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35" w:rsidRPr="005644B3" w:rsidRDefault="00CB2201" w:rsidP="00CB22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44B3">
        <w:rPr>
          <w:rFonts w:ascii="Times New Roman" w:hAnsi="Times New Roman" w:cs="Times New Roman"/>
          <w:b/>
          <w:sz w:val="32"/>
          <w:szCs w:val="32"/>
        </w:rPr>
        <w:t>Извещение о закупке</w:t>
      </w:r>
    </w:p>
    <w:p w:rsidR="00CB2201" w:rsidRPr="005644B3" w:rsidRDefault="0088707F" w:rsidP="00CB22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ясной продукции и рыбы</w:t>
      </w:r>
    </w:p>
    <w:p w:rsidR="00A8182E" w:rsidRDefault="00CB2201" w:rsidP="00221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«ТЗА», именуемое в дальнейшем Организатор закупки, приглашает Вас принять участие в конкурентной процедуре закупки</w:t>
      </w:r>
      <w:r w:rsidR="00A8182E">
        <w:rPr>
          <w:rFonts w:ascii="Times New Roman" w:hAnsi="Times New Roman" w:cs="Times New Roman"/>
          <w:sz w:val="28"/>
          <w:szCs w:val="28"/>
        </w:rPr>
        <w:t xml:space="preserve"> </w:t>
      </w:r>
      <w:r w:rsidR="0088707F">
        <w:rPr>
          <w:rFonts w:ascii="Times New Roman" w:hAnsi="Times New Roman" w:cs="Times New Roman"/>
          <w:sz w:val="28"/>
          <w:szCs w:val="28"/>
        </w:rPr>
        <w:t xml:space="preserve">мясной продукции и рыбы </w:t>
      </w:r>
      <w:r w:rsidR="007E6046">
        <w:rPr>
          <w:rFonts w:ascii="Times New Roman" w:hAnsi="Times New Roman" w:cs="Times New Roman"/>
          <w:sz w:val="28"/>
          <w:szCs w:val="28"/>
        </w:rPr>
        <w:t xml:space="preserve">на </w:t>
      </w:r>
      <w:r w:rsidR="001F46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042F9" w:rsidRPr="001042F9">
        <w:rPr>
          <w:rFonts w:ascii="Times New Roman" w:hAnsi="Times New Roman" w:cs="Times New Roman"/>
          <w:sz w:val="28"/>
          <w:szCs w:val="28"/>
        </w:rPr>
        <w:t xml:space="preserve"> </w:t>
      </w:r>
      <w:r w:rsidR="001042F9">
        <w:rPr>
          <w:rFonts w:ascii="Times New Roman" w:hAnsi="Times New Roman" w:cs="Times New Roman"/>
          <w:sz w:val="28"/>
          <w:szCs w:val="28"/>
        </w:rPr>
        <w:t>квартал</w:t>
      </w:r>
      <w:r w:rsidR="002C52F0">
        <w:rPr>
          <w:rFonts w:ascii="Times New Roman" w:hAnsi="Times New Roman" w:cs="Times New Roman"/>
          <w:sz w:val="28"/>
          <w:szCs w:val="28"/>
        </w:rPr>
        <w:t xml:space="preserve"> 2020</w:t>
      </w:r>
      <w:r w:rsidR="007A13E0">
        <w:rPr>
          <w:rFonts w:ascii="Times New Roman" w:hAnsi="Times New Roman" w:cs="Times New Roman"/>
          <w:sz w:val="28"/>
          <w:szCs w:val="28"/>
        </w:rPr>
        <w:t xml:space="preserve"> г</w:t>
      </w:r>
      <w:r w:rsidR="007E6046">
        <w:rPr>
          <w:rFonts w:ascii="Times New Roman" w:hAnsi="Times New Roman" w:cs="Times New Roman"/>
          <w:sz w:val="28"/>
          <w:szCs w:val="28"/>
        </w:rPr>
        <w:t xml:space="preserve"> отдельными партиями</w:t>
      </w:r>
      <w:r w:rsidR="00A818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0"/>
        <w:gridCol w:w="3751"/>
        <w:gridCol w:w="1167"/>
        <w:gridCol w:w="1384"/>
      </w:tblGrid>
      <w:tr w:rsidR="004937E3" w:rsidTr="001042F9">
        <w:tc>
          <w:tcPr>
            <w:tcW w:w="610" w:type="dxa"/>
          </w:tcPr>
          <w:p w:rsidR="004937E3" w:rsidRDefault="004937E3" w:rsidP="007A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1" w:type="dxa"/>
          </w:tcPr>
          <w:p w:rsidR="004937E3" w:rsidRDefault="004937E3" w:rsidP="0022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товара</w:t>
            </w:r>
          </w:p>
        </w:tc>
        <w:tc>
          <w:tcPr>
            <w:tcW w:w="1167" w:type="dxa"/>
          </w:tcPr>
          <w:p w:rsidR="004937E3" w:rsidRDefault="004937E3" w:rsidP="0022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4937E3" w:rsidRDefault="004937E3" w:rsidP="0022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937E3" w:rsidTr="001042F9">
        <w:tc>
          <w:tcPr>
            <w:tcW w:w="610" w:type="dxa"/>
          </w:tcPr>
          <w:p w:rsidR="004937E3" w:rsidRDefault="0088707F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1" w:type="dxa"/>
          </w:tcPr>
          <w:p w:rsidR="004937E3" w:rsidRDefault="0088707F" w:rsidP="0022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рочка</w:t>
            </w:r>
          </w:p>
        </w:tc>
        <w:tc>
          <w:tcPr>
            <w:tcW w:w="1167" w:type="dxa"/>
          </w:tcPr>
          <w:p w:rsidR="004937E3" w:rsidRDefault="004937E3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84" w:type="dxa"/>
          </w:tcPr>
          <w:p w:rsidR="004937E3" w:rsidRDefault="002C52F0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4937E3" w:rsidTr="001042F9">
        <w:tc>
          <w:tcPr>
            <w:tcW w:w="610" w:type="dxa"/>
          </w:tcPr>
          <w:p w:rsidR="004937E3" w:rsidRDefault="0088707F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1" w:type="dxa"/>
          </w:tcPr>
          <w:p w:rsidR="004937E3" w:rsidRDefault="0088707F" w:rsidP="0022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ка</w:t>
            </w:r>
          </w:p>
        </w:tc>
        <w:tc>
          <w:tcPr>
            <w:tcW w:w="1167" w:type="dxa"/>
          </w:tcPr>
          <w:p w:rsidR="004937E3" w:rsidRDefault="004937E3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84" w:type="dxa"/>
          </w:tcPr>
          <w:p w:rsidR="004937E3" w:rsidRDefault="002C52F0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4937E3" w:rsidTr="001042F9">
        <w:tc>
          <w:tcPr>
            <w:tcW w:w="610" w:type="dxa"/>
          </w:tcPr>
          <w:p w:rsidR="004937E3" w:rsidRDefault="0088707F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1" w:type="dxa"/>
          </w:tcPr>
          <w:p w:rsidR="004937E3" w:rsidRDefault="0088707F" w:rsidP="0022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</w:t>
            </w:r>
          </w:p>
        </w:tc>
        <w:tc>
          <w:tcPr>
            <w:tcW w:w="1167" w:type="dxa"/>
          </w:tcPr>
          <w:p w:rsidR="004937E3" w:rsidRDefault="004937E3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84" w:type="dxa"/>
          </w:tcPr>
          <w:p w:rsidR="004937E3" w:rsidRDefault="002C52F0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88707F" w:rsidTr="001042F9">
        <w:tc>
          <w:tcPr>
            <w:tcW w:w="610" w:type="dxa"/>
          </w:tcPr>
          <w:p w:rsidR="0088707F" w:rsidRDefault="0088707F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1" w:type="dxa"/>
          </w:tcPr>
          <w:p w:rsidR="0088707F" w:rsidRDefault="0088707F" w:rsidP="000E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 горбуша </w:t>
            </w:r>
          </w:p>
        </w:tc>
        <w:tc>
          <w:tcPr>
            <w:tcW w:w="1167" w:type="dxa"/>
          </w:tcPr>
          <w:p w:rsidR="0088707F" w:rsidRDefault="0088707F" w:rsidP="000E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84" w:type="dxa"/>
          </w:tcPr>
          <w:p w:rsidR="0088707F" w:rsidRDefault="002C52F0" w:rsidP="000E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A45DBA" w:rsidTr="001042F9">
        <w:tc>
          <w:tcPr>
            <w:tcW w:w="610" w:type="dxa"/>
          </w:tcPr>
          <w:p w:rsidR="00A45DBA" w:rsidRDefault="0088707F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1" w:type="dxa"/>
          </w:tcPr>
          <w:p w:rsidR="00A45DBA" w:rsidRDefault="0088707F" w:rsidP="0022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и</w:t>
            </w:r>
          </w:p>
        </w:tc>
        <w:tc>
          <w:tcPr>
            <w:tcW w:w="1167" w:type="dxa"/>
          </w:tcPr>
          <w:p w:rsidR="00A45DBA" w:rsidRDefault="00A45DBA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84" w:type="dxa"/>
          </w:tcPr>
          <w:p w:rsidR="00A45DBA" w:rsidRDefault="002C52F0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</w:tr>
      <w:tr w:rsidR="00A45DBA" w:rsidTr="001042F9">
        <w:tc>
          <w:tcPr>
            <w:tcW w:w="610" w:type="dxa"/>
          </w:tcPr>
          <w:p w:rsidR="00A45DBA" w:rsidRDefault="0088707F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1" w:type="dxa"/>
          </w:tcPr>
          <w:p w:rsidR="00A45DBA" w:rsidRDefault="0088707F" w:rsidP="0022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ба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167" w:type="dxa"/>
          </w:tcPr>
          <w:p w:rsidR="00A45DBA" w:rsidRDefault="00A45DBA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84" w:type="dxa"/>
          </w:tcPr>
          <w:p w:rsidR="00A45DBA" w:rsidRDefault="002C52F0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C52F0" w:rsidTr="001042F9">
        <w:tc>
          <w:tcPr>
            <w:tcW w:w="610" w:type="dxa"/>
          </w:tcPr>
          <w:p w:rsidR="002C52F0" w:rsidRDefault="002C52F0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1" w:type="dxa"/>
          </w:tcPr>
          <w:p w:rsidR="002C52F0" w:rsidRDefault="002C52F0" w:rsidP="0022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а вареная</w:t>
            </w:r>
          </w:p>
        </w:tc>
        <w:tc>
          <w:tcPr>
            <w:tcW w:w="1167" w:type="dxa"/>
          </w:tcPr>
          <w:p w:rsidR="002C52F0" w:rsidRDefault="002C52F0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84" w:type="dxa"/>
          </w:tcPr>
          <w:p w:rsidR="002C52F0" w:rsidRDefault="002C52F0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C52F0" w:rsidTr="001042F9">
        <w:tc>
          <w:tcPr>
            <w:tcW w:w="610" w:type="dxa"/>
          </w:tcPr>
          <w:p w:rsidR="002C52F0" w:rsidRDefault="002C52F0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1" w:type="dxa"/>
          </w:tcPr>
          <w:p w:rsidR="002C52F0" w:rsidRDefault="002C52F0" w:rsidP="0022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дь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67" w:type="dxa"/>
          </w:tcPr>
          <w:p w:rsidR="002C52F0" w:rsidRDefault="002C52F0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84" w:type="dxa"/>
          </w:tcPr>
          <w:p w:rsidR="002C52F0" w:rsidRDefault="002C52F0" w:rsidP="00A4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2C52F0" w:rsidRDefault="002C52F0" w:rsidP="00221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C85" w:rsidRDefault="00221C85" w:rsidP="00221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 по адресу: </w:t>
      </w:r>
      <w:hyperlink r:id="rId7" w:history="1">
        <w:r w:rsidR="00A45DBA" w:rsidRPr="00ED38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gazin</w:t>
        </w:r>
        <w:r w:rsidR="00A45DBA" w:rsidRPr="00ED388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45DBA" w:rsidRPr="00ED38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zacom</w:t>
        </w:r>
        <w:r w:rsidR="00A45DBA" w:rsidRPr="00ED388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5DBA" w:rsidRPr="00ED38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21C85" w:rsidRDefault="00221C85" w:rsidP="00221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49382D">
        <w:rPr>
          <w:rFonts w:ascii="Times New Roman" w:hAnsi="Times New Roman" w:cs="Times New Roman"/>
          <w:sz w:val="28"/>
          <w:szCs w:val="28"/>
        </w:rPr>
        <w:t>до</w:t>
      </w:r>
      <w:r w:rsidR="004E5F96">
        <w:rPr>
          <w:rFonts w:ascii="Times New Roman" w:hAnsi="Times New Roman" w:cs="Times New Roman"/>
          <w:sz w:val="28"/>
          <w:szCs w:val="28"/>
        </w:rPr>
        <w:t xml:space="preserve"> 23:59</w:t>
      </w:r>
      <w:r w:rsidR="0049382D">
        <w:rPr>
          <w:rFonts w:ascii="Times New Roman" w:hAnsi="Times New Roman" w:cs="Times New Roman"/>
          <w:sz w:val="28"/>
          <w:szCs w:val="28"/>
        </w:rPr>
        <w:t xml:space="preserve"> </w:t>
      </w:r>
      <w:r w:rsidR="001F46B7" w:rsidRPr="001F46B7">
        <w:rPr>
          <w:rFonts w:ascii="Times New Roman" w:hAnsi="Times New Roman" w:cs="Times New Roman"/>
          <w:sz w:val="28"/>
          <w:szCs w:val="28"/>
        </w:rPr>
        <w:t>25</w:t>
      </w:r>
      <w:r w:rsidR="0093464E">
        <w:rPr>
          <w:rFonts w:ascii="Times New Roman" w:hAnsi="Times New Roman" w:cs="Times New Roman"/>
          <w:sz w:val="28"/>
          <w:szCs w:val="28"/>
        </w:rPr>
        <w:t>.0</w:t>
      </w:r>
      <w:r w:rsidR="001F46B7" w:rsidRPr="001F46B7">
        <w:rPr>
          <w:rFonts w:ascii="Times New Roman" w:hAnsi="Times New Roman" w:cs="Times New Roman"/>
          <w:sz w:val="28"/>
          <w:szCs w:val="28"/>
        </w:rPr>
        <w:t>6</w:t>
      </w:r>
      <w:r w:rsidR="002C52F0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1C85" w:rsidRDefault="00221C85" w:rsidP="00221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</w:t>
      </w:r>
      <w:r w:rsidR="00C7292F">
        <w:rPr>
          <w:rFonts w:ascii="Times New Roman" w:hAnsi="Times New Roman" w:cs="Times New Roman"/>
          <w:sz w:val="28"/>
          <w:szCs w:val="28"/>
        </w:rPr>
        <w:t xml:space="preserve"> предложений: с </w:t>
      </w:r>
      <w:r w:rsidR="001F46B7" w:rsidRPr="001F46B7">
        <w:rPr>
          <w:rFonts w:ascii="Times New Roman" w:hAnsi="Times New Roman" w:cs="Times New Roman"/>
          <w:sz w:val="28"/>
          <w:szCs w:val="28"/>
        </w:rPr>
        <w:t>26</w:t>
      </w:r>
      <w:r w:rsidR="00A45DBA">
        <w:rPr>
          <w:rFonts w:ascii="Times New Roman" w:hAnsi="Times New Roman" w:cs="Times New Roman"/>
          <w:sz w:val="28"/>
          <w:szCs w:val="28"/>
        </w:rPr>
        <w:t>.0</w:t>
      </w:r>
      <w:r w:rsidR="001F46B7" w:rsidRPr="001F46B7">
        <w:rPr>
          <w:rFonts w:ascii="Times New Roman" w:hAnsi="Times New Roman" w:cs="Times New Roman"/>
          <w:sz w:val="28"/>
          <w:szCs w:val="28"/>
        </w:rPr>
        <w:t>6</w:t>
      </w:r>
      <w:r w:rsidR="002C52F0">
        <w:rPr>
          <w:rFonts w:ascii="Times New Roman" w:hAnsi="Times New Roman" w:cs="Times New Roman"/>
          <w:sz w:val="28"/>
          <w:szCs w:val="28"/>
        </w:rPr>
        <w:t>.2020</w:t>
      </w:r>
      <w:r w:rsidR="001042F9">
        <w:rPr>
          <w:rFonts w:ascii="Times New Roman" w:hAnsi="Times New Roman" w:cs="Times New Roman"/>
          <w:sz w:val="28"/>
          <w:szCs w:val="28"/>
        </w:rPr>
        <w:t xml:space="preserve"> по </w:t>
      </w:r>
      <w:r w:rsidR="001F46B7" w:rsidRPr="001F46B7">
        <w:rPr>
          <w:rFonts w:ascii="Times New Roman" w:hAnsi="Times New Roman" w:cs="Times New Roman"/>
          <w:sz w:val="28"/>
          <w:szCs w:val="28"/>
        </w:rPr>
        <w:t>30</w:t>
      </w:r>
      <w:r w:rsidR="00C20131">
        <w:rPr>
          <w:rFonts w:ascii="Times New Roman" w:hAnsi="Times New Roman" w:cs="Times New Roman"/>
          <w:sz w:val="28"/>
          <w:szCs w:val="28"/>
        </w:rPr>
        <w:t>.0</w:t>
      </w:r>
      <w:r w:rsidR="001F46B7" w:rsidRPr="001F46B7">
        <w:rPr>
          <w:rFonts w:ascii="Times New Roman" w:hAnsi="Times New Roman" w:cs="Times New Roman"/>
          <w:sz w:val="28"/>
          <w:szCs w:val="28"/>
        </w:rPr>
        <w:t>6</w:t>
      </w:r>
      <w:r w:rsidR="002C52F0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1C85" w:rsidRDefault="00221C85" w:rsidP="00221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оставление коммерческого предложения в установленные сроки считается автоматическим отказом от участия.</w:t>
      </w:r>
    </w:p>
    <w:p w:rsidR="00221C85" w:rsidRDefault="00221C85" w:rsidP="00221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, Вы можете получить, связавшись с лицом, ответственным за организацию закупочной процедуры:</w:t>
      </w:r>
    </w:p>
    <w:p w:rsidR="00C20131" w:rsidRPr="00C20131" w:rsidRDefault="000E02A4" w:rsidP="00221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Геннадиевна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02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20131" w:rsidRPr="00C20131">
        <w:rPr>
          <w:rFonts w:ascii="Times New Roman" w:hAnsi="Times New Roman" w:cs="Times New Roman"/>
          <w:sz w:val="28"/>
          <w:szCs w:val="28"/>
          <w:lang w:val="en-US"/>
        </w:rPr>
        <w:t>magazin</w:t>
      </w:r>
      <w:proofErr w:type="spellEnd"/>
      <w:r w:rsidR="00C20131" w:rsidRPr="00C2013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20131" w:rsidRPr="00C20131">
        <w:rPr>
          <w:rFonts w:ascii="Times New Roman" w:hAnsi="Times New Roman" w:cs="Times New Roman"/>
          <w:sz w:val="28"/>
          <w:szCs w:val="28"/>
          <w:lang w:val="en-US"/>
        </w:rPr>
        <w:t>tzacom</w:t>
      </w:r>
      <w:proofErr w:type="spellEnd"/>
      <w:r w:rsidR="00C20131" w:rsidRPr="00C201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0131" w:rsidRPr="00C201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20131">
        <w:rPr>
          <w:rFonts w:ascii="Times New Roman" w:hAnsi="Times New Roman" w:cs="Times New Roman"/>
          <w:sz w:val="28"/>
          <w:szCs w:val="28"/>
        </w:rPr>
        <w:t>.</w:t>
      </w:r>
    </w:p>
    <w:p w:rsidR="000E02A4" w:rsidRPr="000E02A4" w:rsidRDefault="000E02A4" w:rsidP="00221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я полномочиями или халатности со стороны сотрудников ПАО «ТЗА» просим обращаться по телефону круглосуточной «горячей линии» 8(8552) 37-18-37 или направить сообщение на электронный адрес </w:t>
      </w:r>
      <w:hyperlink r:id="rId8" w:history="1">
        <w:r w:rsidRPr="004D05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pliance</w:t>
        </w:r>
        <w:r w:rsidRPr="000E02A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4D05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maz</w:t>
        </w:r>
        <w:proofErr w:type="spellEnd"/>
        <w:r w:rsidRPr="000E02A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D05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0E02A4">
        <w:rPr>
          <w:rFonts w:ascii="Times New Roman" w:hAnsi="Times New Roman" w:cs="Times New Roman"/>
          <w:sz w:val="28"/>
          <w:szCs w:val="28"/>
        </w:rPr>
        <w:t>.</w:t>
      </w:r>
    </w:p>
    <w:p w:rsidR="000E02A4" w:rsidRDefault="0049382D" w:rsidP="00221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ется</w:t>
      </w:r>
      <w:r w:rsidR="000E02A4">
        <w:rPr>
          <w:rFonts w:ascii="Times New Roman" w:hAnsi="Times New Roman" w:cs="Times New Roman"/>
          <w:sz w:val="28"/>
          <w:szCs w:val="28"/>
        </w:rPr>
        <w:t xml:space="preserve"> полная анонимность, исключается какое бы то ни было негативное воздействие на </w:t>
      </w:r>
      <w:proofErr w:type="gramStart"/>
      <w:r w:rsidR="000E02A4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0E02A4">
        <w:rPr>
          <w:rFonts w:ascii="Times New Roman" w:hAnsi="Times New Roman" w:cs="Times New Roman"/>
          <w:sz w:val="28"/>
          <w:szCs w:val="28"/>
        </w:rPr>
        <w:t xml:space="preserve">, даже в том случае, если </w:t>
      </w:r>
      <w:r w:rsidR="000E02A4">
        <w:rPr>
          <w:rFonts w:ascii="Times New Roman" w:hAnsi="Times New Roman" w:cs="Times New Roman"/>
          <w:sz w:val="28"/>
          <w:szCs w:val="28"/>
        </w:rPr>
        <w:lastRenderedPageBreak/>
        <w:t>сообщенная информация не получила подтверждения в ходе внутреннего расследования.</w:t>
      </w:r>
    </w:p>
    <w:p w:rsidR="001042F9" w:rsidRPr="00C20131" w:rsidRDefault="001042F9" w:rsidP="001042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1042F9" w:rsidRDefault="001042F9" w:rsidP="001042F9">
      <w:pPr>
        <w:ind w:firstLine="567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по персоналу            </w:t>
      </w:r>
      <w:r w:rsidR="001F46B7" w:rsidRPr="001F46B7">
        <w:rPr>
          <w:rFonts w:ascii="Times New Roman" w:hAnsi="Times New Roman" w:cs="Times New Roman"/>
          <w:i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Е.А. Преснякова</w:t>
      </w:r>
    </w:p>
    <w:p w:rsidR="00C52CC5" w:rsidRDefault="00C52CC5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C52CC5" w:rsidRDefault="00C52CC5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A4BAF" w:rsidRPr="004A4BAF" w:rsidRDefault="004A4BAF" w:rsidP="004A4B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. </w:t>
      </w:r>
      <w:proofErr w:type="spellStart"/>
      <w:r w:rsidRPr="004A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чинова</w:t>
      </w:r>
      <w:proofErr w:type="spellEnd"/>
      <w:r w:rsidRPr="004A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4B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BAF" w:rsidRPr="004A4BAF" w:rsidRDefault="004A4BAF" w:rsidP="004A4B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договорной работе</w:t>
      </w:r>
    </w:p>
    <w:p w:rsidR="004A4BAF" w:rsidRPr="004A4BAF" w:rsidRDefault="004A4BAF" w:rsidP="004A4B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ТЗА»</w:t>
      </w:r>
    </w:p>
    <w:p w:rsidR="004A4BAF" w:rsidRPr="004A4BAF" w:rsidRDefault="004A4BAF" w:rsidP="004A4B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azin</w:t>
      </w:r>
      <w:proofErr w:type="spellEnd"/>
      <w:r w:rsidRPr="00C7292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4A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zacom</w:t>
      </w:r>
      <w:proofErr w:type="spellEnd"/>
      <w:r w:rsidRPr="00C72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A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C52CC5" w:rsidRDefault="00C52CC5" w:rsidP="004A4BAF">
      <w:pPr>
        <w:ind w:firstLine="567"/>
        <w:rPr>
          <w:rFonts w:ascii="Times New Roman" w:hAnsi="Times New Roman" w:cs="Times New Roman"/>
          <w:b/>
          <w:sz w:val="24"/>
          <w:szCs w:val="28"/>
        </w:rPr>
      </w:pPr>
    </w:p>
    <w:p w:rsidR="00C52CC5" w:rsidRDefault="00C52CC5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2CC5" w:rsidRDefault="00C52CC5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2CC5" w:rsidRDefault="00C52CC5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2CC5" w:rsidRDefault="00C52CC5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2CC5" w:rsidRPr="00C20131" w:rsidRDefault="00C52CC5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131" w:rsidRPr="00C20131" w:rsidRDefault="00C20131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131" w:rsidRPr="00C20131" w:rsidRDefault="00C20131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131" w:rsidRPr="00C20131" w:rsidRDefault="00C20131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131" w:rsidRPr="00C20131" w:rsidRDefault="00C20131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131" w:rsidRPr="00C20131" w:rsidRDefault="00C20131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131" w:rsidRPr="00C20131" w:rsidRDefault="00C20131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131" w:rsidRPr="00C20131" w:rsidRDefault="00C20131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131" w:rsidRPr="00C20131" w:rsidRDefault="00C20131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131" w:rsidRDefault="00C20131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707F" w:rsidRDefault="0088707F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707F" w:rsidRDefault="0088707F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707F" w:rsidRDefault="0088707F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707F" w:rsidRPr="00C20131" w:rsidRDefault="0088707F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480B" w:rsidRDefault="00F1480B" w:rsidP="0094377D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1480B">
        <w:rPr>
          <w:rFonts w:ascii="Times New Roman" w:hAnsi="Times New Roman" w:cs="Times New Roman"/>
          <w:b/>
          <w:sz w:val="24"/>
          <w:szCs w:val="28"/>
        </w:rPr>
        <w:lastRenderedPageBreak/>
        <w:t>ТРЕБОВАНИЯ К ПРЕДМЕТУ ЗАКУПКИ И ПОСТАВЩИКУ</w:t>
      </w:r>
    </w:p>
    <w:p w:rsidR="00F1480B" w:rsidRDefault="00F1480B" w:rsidP="0094377D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80B">
        <w:rPr>
          <w:rFonts w:ascii="Times New Roman" w:hAnsi="Times New Roman" w:cs="Times New Roman"/>
          <w:b/>
          <w:sz w:val="28"/>
          <w:szCs w:val="28"/>
        </w:rPr>
        <w:t xml:space="preserve">Требования  </w:t>
      </w:r>
      <w:r>
        <w:rPr>
          <w:rFonts w:ascii="Times New Roman" w:hAnsi="Times New Roman" w:cs="Times New Roman"/>
          <w:b/>
          <w:sz w:val="28"/>
          <w:szCs w:val="28"/>
        </w:rPr>
        <w:t>к предмету закупки</w:t>
      </w:r>
    </w:p>
    <w:p w:rsidR="00F1480B" w:rsidRPr="00321F33" w:rsidRDefault="00F1480B" w:rsidP="0094377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F33">
        <w:rPr>
          <w:rFonts w:ascii="Times New Roman" w:hAnsi="Times New Roman" w:cs="Times New Roman"/>
          <w:sz w:val="28"/>
          <w:szCs w:val="28"/>
        </w:rPr>
        <w:t>КОД ОКДП 41.11.3;</w:t>
      </w:r>
    </w:p>
    <w:p w:rsidR="00F1480B" w:rsidRDefault="00F1480B" w:rsidP="0094377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</w:t>
      </w:r>
      <w:r w:rsidR="00321F33">
        <w:rPr>
          <w:rFonts w:ascii="Times New Roman" w:hAnsi="Times New Roman" w:cs="Times New Roman"/>
          <w:sz w:val="28"/>
          <w:szCs w:val="28"/>
        </w:rPr>
        <w:t>а, работы</w:t>
      </w:r>
      <w:r>
        <w:rPr>
          <w:rFonts w:ascii="Times New Roman" w:hAnsi="Times New Roman" w:cs="Times New Roman"/>
          <w:sz w:val="28"/>
          <w:szCs w:val="28"/>
        </w:rPr>
        <w:t>, услуги, к их безопасности, к функциональным характеристикам (потребительским свойствам) товара, к размерам, упаковке, отгрузке товара,</w:t>
      </w:r>
      <w:r w:rsidR="00321F33">
        <w:rPr>
          <w:rFonts w:ascii="Times New Roman" w:hAnsi="Times New Roman" w:cs="Times New Roman"/>
          <w:sz w:val="28"/>
          <w:szCs w:val="28"/>
        </w:rPr>
        <w:t xml:space="preserve"> к результатам работы и иные требования, связанные с определением соответствия поставляемого товара, исполняемой работы,</w:t>
      </w:r>
      <w:r>
        <w:rPr>
          <w:rFonts w:ascii="Times New Roman" w:hAnsi="Times New Roman" w:cs="Times New Roman"/>
          <w:sz w:val="28"/>
          <w:szCs w:val="28"/>
        </w:rPr>
        <w:t xml:space="preserve"> оказываемой услуги по </w:t>
      </w:r>
      <w:r w:rsidR="00321F33">
        <w:rPr>
          <w:rFonts w:ascii="Times New Roman" w:hAnsi="Times New Roman" w:cs="Times New Roman"/>
          <w:sz w:val="28"/>
          <w:szCs w:val="28"/>
        </w:rPr>
        <w:t>потребностям инициатора закупки;</w:t>
      </w:r>
      <w:proofErr w:type="gramEnd"/>
    </w:p>
    <w:p w:rsidR="00F1480B" w:rsidRDefault="00321F33" w:rsidP="0094377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условия и сроки (периоды)</w:t>
      </w:r>
      <w:r w:rsidR="00F1480B">
        <w:rPr>
          <w:rFonts w:ascii="Times New Roman" w:hAnsi="Times New Roman" w:cs="Times New Roman"/>
          <w:sz w:val="28"/>
          <w:szCs w:val="28"/>
        </w:rPr>
        <w:t xml:space="preserve"> поставки товара, выполнения работы, оказания услуги;</w:t>
      </w:r>
    </w:p>
    <w:p w:rsidR="00F1480B" w:rsidRPr="00F1480B" w:rsidRDefault="00F1480B" w:rsidP="0094377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цены</w:t>
      </w:r>
      <w:r w:rsidR="00321F33">
        <w:rPr>
          <w:rFonts w:ascii="Times New Roman" w:hAnsi="Times New Roman" w:cs="Times New Roman"/>
          <w:sz w:val="28"/>
          <w:szCs w:val="28"/>
        </w:rPr>
        <w:t xml:space="preserve"> предмета закупки (цены лота) (</w:t>
      </w:r>
      <w:r>
        <w:rPr>
          <w:rFonts w:ascii="Times New Roman" w:hAnsi="Times New Roman" w:cs="Times New Roman"/>
          <w:sz w:val="28"/>
          <w:szCs w:val="28"/>
        </w:rPr>
        <w:t>с учетом или без других</w:t>
      </w:r>
      <w:r w:rsidR="006B2C93">
        <w:rPr>
          <w:rFonts w:ascii="Times New Roman" w:hAnsi="Times New Roman" w:cs="Times New Roman"/>
          <w:sz w:val="28"/>
          <w:szCs w:val="28"/>
        </w:rPr>
        <w:t xml:space="preserve"> обязательных платежей).</w:t>
      </w:r>
    </w:p>
    <w:p w:rsidR="00F1480B" w:rsidRPr="00321F33" w:rsidRDefault="00321F33" w:rsidP="009437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1480B" w:rsidRPr="00321F33">
        <w:rPr>
          <w:rFonts w:ascii="Times New Roman" w:hAnsi="Times New Roman" w:cs="Times New Roman"/>
          <w:b/>
          <w:sz w:val="28"/>
          <w:szCs w:val="28"/>
        </w:rPr>
        <w:t>Требования к поставщику</w:t>
      </w:r>
    </w:p>
    <w:p w:rsidR="006B2C93" w:rsidRDefault="006B2C93" w:rsidP="0094377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6B2C93" w:rsidRDefault="006B2C93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способность, создание и регистрация в установленном порядке;</w:t>
      </w:r>
    </w:p>
    <w:p w:rsidR="006B2C93" w:rsidRDefault="006B2C93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ребования, устанавливаемым в соответствии с законодательством РФ к лицам, осуществляющим поставки товаров</w:t>
      </w:r>
      <w:r w:rsidR="00321F33">
        <w:rPr>
          <w:rFonts w:ascii="Times New Roman" w:hAnsi="Times New Roman" w:cs="Times New Roman"/>
          <w:sz w:val="28"/>
          <w:szCs w:val="28"/>
        </w:rPr>
        <w:t>, выполнения работ, оказание услуг, являющихся предметом закуп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2C93" w:rsidRDefault="006B2C93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оведение ликвидации юридического лица и отсутствие 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6B2C93" w:rsidRDefault="006B2C93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иостановление деятельности контрагента в порядке, предусмотренном Кодексом РФ об административных правонарушениях,  на  день подачи </w:t>
      </w:r>
      <w:r w:rsidR="0041773D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в целях участия в закупках;</w:t>
      </w:r>
    </w:p>
    <w:p w:rsidR="006B2C93" w:rsidRDefault="006B2C93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сведений о контрагенте, в том числе информации</w:t>
      </w:r>
      <w:r w:rsidR="000B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чредителях, о членах коллегиального исполнительного органа, лице,</w:t>
      </w:r>
      <w:r w:rsidR="000B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щем функции единоличного исполните</w:t>
      </w:r>
      <w:r w:rsidR="000B2E43">
        <w:rPr>
          <w:rFonts w:ascii="Times New Roman" w:hAnsi="Times New Roman" w:cs="Times New Roman"/>
          <w:sz w:val="28"/>
          <w:szCs w:val="28"/>
        </w:rPr>
        <w:t>льного органа участника закупки – юридического лица в реестре недобросовестных поставщиков, предусмотренном ст.</w:t>
      </w:r>
      <w:r w:rsidR="0041773D">
        <w:rPr>
          <w:rFonts w:ascii="Times New Roman" w:hAnsi="Times New Roman" w:cs="Times New Roman"/>
          <w:sz w:val="28"/>
          <w:szCs w:val="28"/>
        </w:rPr>
        <w:t>5 Федерального закона № 223-</w:t>
      </w:r>
      <w:r w:rsidR="000B2E43">
        <w:rPr>
          <w:rFonts w:ascii="Times New Roman" w:hAnsi="Times New Roman" w:cs="Times New Roman"/>
          <w:sz w:val="28"/>
          <w:szCs w:val="28"/>
        </w:rPr>
        <w:t>ФЗ и Федеральным законом № 44-ФЗ.</w:t>
      </w:r>
    </w:p>
    <w:p w:rsidR="000B2E43" w:rsidRDefault="000B2E43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о, являющееся руководителем юридического лица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0B2E43" w:rsidRDefault="000B2E43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-хозяйственная деятельность потенциального поставщика не должна создавать высокие налоговые риски для Общества и /или быть направленным на получение необоснованной налоговой выгоды;</w:t>
      </w:r>
    </w:p>
    <w:p w:rsidR="000B2E43" w:rsidRDefault="000B2E43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отношении участника закупки не должны присутствовать в совокупности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и – контрагент </w:t>
      </w:r>
      <w:r w:rsidR="00151A92">
        <w:rPr>
          <w:rFonts w:ascii="Times New Roman" w:hAnsi="Times New Roman" w:cs="Times New Roman"/>
          <w:sz w:val="28"/>
          <w:szCs w:val="28"/>
        </w:rPr>
        <w:t>создан м</w:t>
      </w:r>
      <w:r>
        <w:rPr>
          <w:rFonts w:ascii="Times New Roman" w:hAnsi="Times New Roman" w:cs="Times New Roman"/>
          <w:sz w:val="28"/>
          <w:szCs w:val="28"/>
        </w:rPr>
        <w:t>енее 1 года назад; собственник или руководитель в течение последних 3 лет был собственником с долей владения более 30 % или руководителем в компании, реорганизации</w:t>
      </w:r>
      <w:r w:rsidR="00151A92">
        <w:rPr>
          <w:rFonts w:ascii="Times New Roman" w:hAnsi="Times New Roman" w:cs="Times New Roman"/>
          <w:sz w:val="28"/>
          <w:szCs w:val="28"/>
        </w:rPr>
        <w:t xml:space="preserve"> в форме слияния либо </w:t>
      </w:r>
      <w:proofErr w:type="gramStart"/>
      <w:r w:rsidR="00151A92">
        <w:rPr>
          <w:rFonts w:ascii="Times New Roman" w:hAnsi="Times New Roman" w:cs="Times New Roman"/>
          <w:sz w:val="28"/>
          <w:szCs w:val="28"/>
        </w:rPr>
        <w:t>присоединения</w:t>
      </w:r>
      <w:proofErr w:type="gramEnd"/>
      <w:r w:rsidR="00151A92">
        <w:rPr>
          <w:rFonts w:ascii="Times New Roman" w:hAnsi="Times New Roman" w:cs="Times New Roman"/>
          <w:sz w:val="28"/>
          <w:szCs w:val="28"/>
        </w:rPr>
        <w:t xml:space="preserve"> либо ликвидированной по решению регистрирующего органа; контрагент является посредником либо компанией, специально созданной для ведения деятельности с Обществом (проверка особенностей деятельности контрагента)</w:t>
      </w:r>
    </w:p>
    <w:p w:rsidR="00151A92" w:rsidRDefault="00151A92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в качестве участника закупки путем заполнения анкеты потенциального поставщика на официальном сайте Общества в сети «Интернет»</w:t>
      </w:r>
      <w:r w:rsidR="0041773D">
        <w:rPr>
          <w:rFonts w:ascii="Times New Roman" w:hAnsi="Times New Roman" w:cs="Times New Roman"/>
          <w:sz w:val="28"/>
          <w:szCs w:val="28"/>
        </w:rPr>
        <w:t>, либо регистрация на ЭТП (</w:t>
      </w:r>
      <w:r>
        <w:rPr>
          <w:rFonts w:ascii="Times New Roman" w:hAnsi="Times New Roman" w:cs="Times New Roman"/>
          <w:sz w:val="28"/>
          <w:szCs w:val="28"/>
        </w:rPr>
        <w:t>если закупка осуществляется на ЭТП).</w:t>
      </w:r>
    </w:p>
    <w:p w:rsidR="00151A92" w:rsidRDefault="00151A92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51A92" w:rsidRDefault="00151A92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тенциальный поставщик должен являться производителем, официальным представителем производителя либо дилером (при закупке оборуд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ый системный партнер, разработчик</w:t>
      </w:r>
      <w:r w:rsidR="008D7C92">
        <w:rPr>
          <w:rFonts w:ascii="Times New Roman" w:hAnsi="Times New Roman" w:cs="Times New Roman"/>
          <w:sz w:val="28"/>
          <w:szCs w:val="28"/>
        </w:rPr>
        <w:t xml:space="preserve"> интеллектуальных решений);</w:t>
      </w:r>
    </w:p>
    <w:p w:rsidR="008D7C92" w:rsidRDefault="008D7C92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8D7C92" w:rsidRDefault="008D7C92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 </w:t>
      </w:r>
    </w:p>
    <w:p w:rsidR="008D7C92" w:rsidRDefault="008D7C92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потенциального поставщика, его учредителей и руководителей не возбуждены уголовные дела по основаниям, связанным с производительной деятельностью, имеющей </w:t>
      </w:r>
      <w:r w:rsidR="0041773D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</w:rPr>
        <w:t>к предмету закупки, либо коррупционного характера.</w:t>
      </w:r>
    </w:p>
    <w:p w:rsidR="008D7C92" w:rsidRPr="006B2C93" w:rsidRDefault="0041773D" w:rsidP="0094377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377D">
        <w:rPr>
          <w:rFonts w:ascii="Times New Roman" w:hAnsi="Times New Roman" w:cs="Times New Roman"/>
          <w:sz w:val="28"/>
          <w:szCs w:val="28"/>
        </w:rPr>
        <w:t xml:space="preserve">  </w:t>
      </w:r>
      <w:r w:rsidR="008D7C92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также установлены в документации о закупке к соисполнителям (субподрядчикам, субпоставщикам), привлекаемым участникам закупки для исполнения договора с Заказчиком. Ответственность за соответствие всех привле</w:t>
      </w:r>
      <w:r w:rsidR="005644B3">
        <w:rPr>
          <w:rFonts w:ascii="Times New Roman" w:hAnsi="Times New Roman" w:cs="Times New Roman"/>
          <w:sz w:val="28"/>
          <w:szCs w:val="28"/>
        </w:rPr>
        <w:t>каемых субпоставщиков (субподрядчиков, соисполнителей), независимо от выполняемого ими  объема поставок, работ, услуг, требованиям</w:t>
      </w:r>
      <w:r>
        <w:rPr>
          <w:rFonts w:ascii="Times New Roman" w:hAnsi="Times New Roman" w:cs="Times New Roman"/>
          <w:sz w:val="28"/>
          <w:szCs w:val="28"/>
        </w:rPr>
        <w:t>, указанным в документации о закупке, в том числе у них разрешающих документов, несет участник процедуры закупки</w:t>
      </w:r>
      <w:r w:rsidR="005644B3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D7C92" w:rsidRPr="006B2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0825"/>
    <w:multiLevelType w:val="hybridMultilevel"/>
    <w:tmpl w:val="785CD252"/>
    <w:lvl w:ilvl="0" w:tplc="19149AA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409624F"/>
    <w:multiLevelType w:val="hybridMultilevel"/>
    <w:tmpl w:val="730E8126"/>
    <w:lvl w:ilvl="0" w:tplc="7258F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216F2D"/>
    <w:multiLevelType w:val="hybridMultilevel"/>
    <w:tmpl w:val="98A8DD16"/>
    <w:lvl w:ilvl="0" w:tplc="C1624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01"/>
    <w:rsid w:val="000B2E43"/>
    <w:rsid w:val="000E02A4"/>
    <w:rsid w:val="001042F9"/>
    <w:rsid w:val="00106556"/>
    <w:rsid w:val="00151A92"/>
    <w:rsid w:val="001F3B25"/>
    <w:rsid w:val="001F46B7"/>
    <w:rsid w:val="00221C85"/>
    <w:rsid w:val="002676D3"/>
    <w:rsid w:val="002A3321"/>
    <w:rsid w:val="002C52F0"/>
    <w:rsid w:val="00321F33"/>
    <w:rsid w:val="003932E3"/>
    <w:rsid w:val="003F4D13"/>
    <w:rsid w:val="0041773D"/>
    <w:rsid w:val="004937E3"/>
    <w:rsid w:val="0049382D"/>
    <w:rsid w:val="004A4BAF"/>
    <w:rsid w:val="004C0E08"/>
    <w:rsid w:val="004C3556"/>
    <w:rsid w:val="004E5F96"/>
    <w:rsid w:val="00531B74"/>
    <w:rsid w:val="0055417D"/>
    <w:rsid w:val="005644B3"/>
    <w:rsid w:val="006178B0"/>
    <w:rsid w:val="006B2C93"/>
    <w:rsid w:val="007A13E0"/>
    <w:rsid w:val="007E6046"/>
    <w:rsid w:val="007F6EBA"/>
    <w:rsid w:val="0088707F"/>
    <w:rsid w:val="008D7C92"/>
    <w:rsid w:val="0093464E"/>
    <w:rsid w:val="0094377D"/>
    <w:rsid w:val="009A5DE7"/>
    <w:rsid w:val="009F4817"/>
    <w:rsid w:val="00A45DBA"/>
    <w:rsid w:val="00A8182E"/>
    <w:rsid w:val="00BA14BF"/>
    <w:rsid w:val="00C11019"/>
    <w:rsid w:val="00C20131"/>
    <w:rsid w:val="00C52CC5"/>
    <w:rsid w:val="00C7292F"/>
    <w:rsid w:val="00CA302E"/>
    <w:rsid w:val="00CB2201"/>
    <w:rsid w:val="00D34D55"/>
    <w:rsid w:val="00DB306B"/>
    <w:rsid w:val="00F1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C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480B"/>
    <w:pPr>
      <w:ind w:left="720"/>
      <w:contextualSpacing/>
    </w:pPr>
  </w:style>
  <w:style w:type="table" w:styleId="a5">
    <w:name w:val="Table Grid"/>
    <w:basedOn w:val="a1"/>
    <w:uiPriority w:val="59"/>
    <w:rsid w:val="007A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C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480B"/>
    <w:pPr>
      <w:ind w:left="720"/>
      <w:contextualSpacing/>
    </w:pPr>
  </w:style>
  <w:style w:type="table" w:styleId="a5">
    <w:name w:val="Table Grid"/>
    <w:basedOn w:val="a1"/>
    <w:uiPriority w:val="59"/>
    <w:rsid w:val="007A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kamaz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gazin@tza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23BA-44A5-4F51-8BF6-C544A9C2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za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сарова Альбина Ришатовна</dc:creator>
  <cp:lastModifiedBy>Алчинова Елена Геннадиевна</cp:lastModifiedBy>
  <cp:revision>5</cp:revision>
  <cp:lastPrinted>2020-06-11T09:19:00Z</cp:lastPrinted>
  <dcterms:created xsi:type="dcterms:W3CDTF">2020-03-04T04:15:00Z</dcterms:created>
  <dcterms:modified xsi:type="dcterms:W3CDTF">2020-06-11T09:21:00Z</dcterms:modified>
</cp:coreProperties>
</file>